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青岛市博物馆志愿者报名登记表</w:t>
      </w:r>
    </w:p>
    <w:tbl>
      <w:tblPr>
        <w:tblStyle w:val="4"/>
        <w:tblpPr w:leftFromText="180" w:rightFromText="180" w:vertAnchor="page" w:horzAnchor="margin" w:tblpY="2506"/>
        <w:tblW w:w="8981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shd w:val="clear" w:color="auto" w:fill="2E5F8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6"/>
        <w:gridCol w:w="709"/>
        <w:gridCol w:w="567"/>
        <w:gridCol w:w="291"/>
        <w:gridCol w:w="276"/>
        <w:gridCol w:w="432"/>
        <w:gridCol w:w="135"/>
        <w:gridCol w:w="567"/>
        <w:gridCol w:w="578"/>
        <w:gridCol w:w="130"/>
        <w:gridCol w:w="654"/>
        <w:gridCol w:w="93"/>
        <w:gridCol w:w="246"/>
        <w:gridCol w:w="283"/>
        <w:gridCol w:w="567"/>
        <w:gridCol w:w="116"/>
        <w:gridCol w:w="451"/>
        <w:gridCol w:w="709"/>
        <w:gridCol w:w="651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shd w:val="clear" w:color="auto" w:fill="2E5F80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姓 名</w:t>
            </w:r>
          </w:p>
        </w:tc>
        <w:tc>
          <w:tcPr>
            <w:tcW w:w="15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12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30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ind w:left="354" w:leftChars="161" w:firstLine="118" w:firstLineChars="49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照 片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（一寸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民族</w:t>
            </w:r>
          </w:p>
        </w:tc>
        <w:tc>
          <w:tcPr>
            <w:tcW w:w="15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政治</w:t>
            </w:r>
          </w:p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面貌</w:t>
            </w:r>
          </w:p>
        </w:tc>
        <w:tc>
          <w:tcPr>
            <w:tcW w:w="12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130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continue"/>
            <w:shd w:val="clear" w:color="auto" w:fill="2E5F8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学历及专业</w:t>
            </w:r>
          </w:p>
        </w:tc>
        <w:tc>
          <w:tcPr>
            <w:tcW w:w="2275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身份证号</w:t>
            </w:r>
          </w:p>
        </w:tc>
        <w:tc>
          <w:tcPr>
            <w:tcW w:w="2089" w:type="dxa"/>
            <w:gridSpan w:val="7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continue"/>
            <w:shd w:val="clear" w:color="auto" w:fill="2E5F8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7455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联系地址</w:t>
            </w:r>
          </w:p>
        </w:tc>
        <w:tc>
          <w:tcPr>
            <w:tcW w:w="3555" w:type="dxa"/>
            <w:gridSpan w:val="8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777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3555" w:type="dxa"/>
            <w:gridSpan w:val="8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微信号</w:t>
            </w:r>
          </w:p>
        </w:tc>
        <w:tc>
          <w:tcPr>
            <w:tcW w:w="2777" w:type="dxa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服务岗位</w:t>
            </w:r>
          </w:p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18"/>
                <w:szCs w:val="18"/>
              </w:rPr>
              <w:t>（请从招募启事中选择）</w:t>
            </w:r>
          </w:p>
        </w:tc>
        <w:tc>
          <w:tcPr>
            <w:tcW w:w="7455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拟服务时间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18"/>
                <w:szCs w:val="18"/>
              </w:rPr>
              <w:t>（可多选请打√，根据工作需要统筹）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周二</w:t>
            </w:r>
          </w:p>
        </w:tc>
        <w:tc>
          <w:tcPr>
            <w:tcW w:w="1134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周三</w:t>
            </w:r>
          </w:p>
        </w:tc>
        <w:tc>
          <w:tcPr>
            <w:tcW w:w="127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周四</w:t>
            </w:r>
          </w:p>
        </w:tc>
        <w:tc>
          <w:tcPr>
            <w:tcW w:w="127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周五</w:t>
            </w:r>
          </w:p>
        </w:tc>
        <w:tc>
          <w:tcPr>
            <w:tcW w:w="113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周六</w:t>
            </w:r>
          </w:p>
        </w:tc>
        <w:tc>
          <w:tcPr>
            <w:tcW w:w="1360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周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26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上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下午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上午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下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上午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下午</w:t>
            </w:r>
          </w:p>
        </w:tc>
        <w:tc>
          <w:tcPr>
            <w:tcW w:w="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上午</w:t>
            </w:r>
          </w:p>
        </w:tc>
        <w:tc>
          <w:tcPr>
            <w:tcW w:w="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下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上午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下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上午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下午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526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06" w:lineRule="atLeast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15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个人简历</w:t>
            </w:r>
          </w:p>
        </w:tc>
        <w:tc>
          <w:tcPr>
            <w:tcW w:w="7455" w:type="dxa"/>
            <w:gridSpan w:val="18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育背景：</w:t>
            </w:r>
          </w:p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1526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55" w:type="dxa"/>
            <w:gridSpan w:val="1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工作、志愿服务经历：</w:t>
            </w:r>
          </w:p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526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55" w:type="dxa"/>
            <w:gridSpan w:val="18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曾获何种奖励：</w:t>
            </w:r>
          </w:p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526" w:type="dxa"/>
            <w:vMerge w:val="continue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55" w:type="dxa"/>
            <w:gridSpan w:val="18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特长爱好：</w:t>
            </w:r>
          </w:p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备注</w:t>
            </w:r>
          </w:p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</w:p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7455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/>
              <w:snapToGrid/>
              <w:spacing w:after="0" w:line="306" w:lineRule="atLeas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</w:tbl>
    <w:p>
      <w:pPr>
        <w:jc w:val="center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  <w:lang w:val="en-US" w:eastAsia="zh-CN"/>
        </w:rPr>
        <w:t xml:space="preserve">        </w:t>
      </w:r>
      <w:r>
        <w:rPr>
          <w:rFonts w:hint="eastAsia" w:asciiTheme="majorEastAsia" w:hAnsiTheme="majorEastAsia" w:eastAsiaTheme="majorEastAsia"/>
          <w:sz w:val="28"/>
          <w:szCs w:val="28"/>
        </w:rPr>
        <w:t>申请日期：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 年  月  日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</w:t>
      </w:r>
    </w:p>
    <w:sectPr>
      <w:pgSz w:w="11906" w:h="16838"/>
      <w:pgMar w:top="851" w:right="1797" w:bottom="851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7864"/>
    <w:rsid w:val="0006292A"/>
    <w:rsid w:val="000A0087"/>
    <w:rsid w:val="000D318B"/>
    <w:rsid w:val="00175E52"/>
    <w:rsid w:val="001F6C30"/>
    <w:rsid w:val="00242463"/>
    <w:rsid w:val="002C2DDF"/>
    <w:rsid w:val="002D7107"/>
    <w:rsid w:val="00303138"/>
    <w:rsid w:val="0031731A"/>
    <w:rsid w:val="00323B43"/>
    <w:rsid w:val="003D37D8"/>
    <w:rsid w:val="004358AB"/>
    <w:rsid w:val="004664E8"/>
    <w:rsid w:val="00545880"/>
    <w:rsid w:val="005D738D"/>
    <w:rsid w:val="006D10A3"/>
    <w:rsid w:val="00704DC5"/>
    <w:rsid w:val="007A07D4"/>
    <w:rsid w:val="00824862"/>
    <w:rsid w:val="00856F1A"/>
    <w:rsid w:val="008671B0"/>
    <w:rsid w:val="008B4066"/>
    <w:rsid w:val="008B7726"/>
    <w:rsid w:val="008F22D8"/>
    <w:rsid w:val="009229B4"/>
    <w:rsid w:val="0099335D"/>
    <w:rsid w:val="009A0143"/>
    <w:rsid w:val="00A130DD"/>
    <w:rsid w:val="00A6123A"/>
    <w:rsid w:val="00AA13B4"/>
    <w:rsid w:val="00AC3E0B"/>
    <w:rsid w:val="00AF0A12"/>
    <w:rsid w:val="00BB51EA"/>
    <w:rsid w:val="00BC7552"/>
    <w:rsid w:val="00BE67B1"/>
    <w:rsid w:val="00C91246"/>
    <w:rsid w:val="00D352E3"/>
    <w:rsid w:val="00D84E98"/>
    <w:rsid w:val="00DD7864"/>
    <w:rsid w:val="00E03115"/>
    <w:rsid w:val="00E449BA"/>
    <w:rsid w:val="00EF224F"/>
    <w:rsid w:val="00FC7965"/>
    <w:rsid w:val="2D2B0D00"/>
    <w:rsid w:val="3EBA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apple-converted-space"/>
    <w:basedOn w:val="5"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21EA5-6CAB-46AC-8F34-4766D2D7B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0</Characters>
  <Lines>2</Lines>
  <Paragraphs>1</Paragraphs>
  <TotalTime>39</TotalTime>
  <ScaleCrop>false</ScaleCrop>
  <LinksUpToDate>false</LinksUpToDate>
  <CharactersWithSpaces>33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1:00:00Z</dcterms:created>
  <dc:creator>xtzj</dc:creator>
  <cp:lastModifiedBy>HP</cp:lastModifiedBy>
  <dcterms:modified xsi:type="dcterms:W3CDTF">2019-12-05T03:17:3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